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94FB" w14:textId="77777777" w:rsidR="00932A05" w:rsidRPr="006029BC" w:rsidRDefault="00932A05" w:rsidP="006029BC">
      <w:pPr>
        <w:pStyle w:val="Ttulo1"/>
        <w:jc w:val="center"/>
        <w:rPr>
          <w:rFonts w:cstheme="majorHAnsi"/>
          <w:color w:val="000000" w:themeColor="text1"/>
          <w:sz w:val="20"/>
          <w:szCs w:val="20"/>
          <w:lang w:val="es-MX"/>
        </w:rPr>
      </w:pPr>
      <w:r w:rsidRPr="006029BC">
        <w:rPr>
          <w:rFonts w:cstheme="majorHAnsi"/>
          <w:color w:val="000000" w:themeColor="text1"/>
          <w:sz w:val="20"/>
          <w:szCs w:val="20"/>
          <w:lang w:val="es-MX"/>
        </w:rPr>
        <w:t>Formato de Examen Médico de Ingreso</w:t>
      </w:r>
    </w:p>
    <w:p w14:paraId="503F1E53" w14:textId="77777777" w:rsidR="00932A05" w:rsidRPr="006029BC" w:rsidRDefault="00932A05" w:rsidP="00932A05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6029BC">
        <w:rPr>
          <w:rFonts w:cstheme="majorHAnsi"/>
          <w:color w:val="000000" w:themeColor="text1"/>
          <w:sz w:val="20"/>
          <w:szCs w:val="20"/>
          <w:lang w:val="es-MX"/>
        </w:rPr>
        <w:t>Datos Generales</w:t>
      </w:r>
    </w:p>
    <w:p w14:paraId="207B3863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Nombre del candidato: ___________________________________</w:t>
      </w:r>
    </w:p>
    <w:p w14:paraId="322EE676" w14:textId="18138A5D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dad: _______ Sexo: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 [ ] F</w:t>
      </w:r>
    </w:p>
    <w:p w14:paraId="4C4C150F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Puesto al que aplica: __________________________________</w:t>
      </w:r>
    </w:p>
    <w:p w14:paraId="1DD0B246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Fecha: ____ / ____ / ______</w:t>
      </w:r>
    </w:p>
    <w:p w14:paraId="6A53E864" w14:textId="77777777" w:rsidR="00932A05" w:rsidRPr="006029BC" w:rsidRDefault="00932A05" w:rsidP="00932A05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6029BC">
        <w:rPr>
          <w:rFonts w:cstheme="majorHAnsi"/>
          <w:color w:val="000000" w:themeColor="text1"/>
          <w:sz w:val="20"/>
          <w:szCs w:val="20"/>
          <w:lang w:val="es-MX"/>
        </w:rPr>
        <w:t>1. Antecedentes Personales</w:t>
      </w:r>
    </w:p>
    <w:p w14:paraId="300730AD" w14:textId="7EB03796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¿Padece alguna enfermedad crónica?</w:t>
      </w:r>
      <w:r w:rsidR="006029BC"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(Diabetes, hipertensión, enfermedades de corazón, asma)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í  [ ] No</w:t>
      </w:r>
      <w:r w:rsidR="006029BC"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¿Cuál?: _______________________________________</w:t>
      </w:r>
    </w:p>
    <w:p w14:paraId="1EE3295A" w14:textId="51AF23FF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¿Ha sido hospitalizado en los últimos 5 años?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í  [ ] No</w:t>
      </w:r>
      <w:r w:rsidR="006029BC"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Motivo: _______________________________________</w:t>
      </w:r>
    </w:p>
    <w:p w14:paraId="0BB626A2" w14:textId="7D26A045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¿Toma medicamentos actualmente?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í  [ ] No</w:t>
      </w:r>
      <w:r w:rsidR="006029BC"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Especificar: ___________________________________</w:t>
      </w:r>
    </w:p>
    <w:p w14:paraId="65F4CC85" w14:textId="4CDEDC6A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¿Cuenta con alguna discapacidad o limitación física?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í  [ ] No</w:t>
      </w:r>
      <w:r w:rsidR="006029BC"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Especificar: ___________________________________</w:t>
      </w:r>
    </w:p>
    <w:p w14:paraId="7B5708F1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¿Consume alcohol?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unca  [ ] Ocasional  [ ] Frecuente</w:t>
      </w:r>
    </w:p>
    <w:p w14:paraId="54FF04B4" w14:textId="51A93E3B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¿Fuma?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-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í  [ ] No</w:t>
      </w:r>
      <w:r w:rsidR="006029BC"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Cantidad: ____________</w:t>
      </w:r>
    </w:p>
    <w:p w14:paraId="566450AB" w14:textId="77777777" w:rsidR="00932A05" w:rsidRPr="006029BC" w:rsidRDefault="00932A05" w:rsidP="00932A05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6029BC">
        <w:rPr>
          <w:rFonts w:cstheme="majorHAnsi"/>
          <w:color w:val="000000" w:themeColor="text1"/>
          <w:sz w:val="20"/>
          <w:szCs w:val="20"/>
          <w:lang w:val="es-MX"/>
        </w:rPr>
        <w:t>2. Antecedentes Heredo-Familiares</w:t>
      </w:r>
    </w:p>
    <w:p w14:paraId="6177A3CF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Marcar si algún familiar directo (padres, hermanos, hijos) ha padecido:</w:t>
      </w:r>
    </w:p>
    <w:p w14:paraId="45D4276C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-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Diabetes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Hipertensión arterial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Cáncer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Enfermedades cardíacas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Enfermedades renales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Epilepsia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Tuberculosis</w:t>
      </w: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br/>
        <w:t>- [ ] Otros: ________________________</w:t>
      </w:r>
    </w:p>
    <w:p w14:paraId="76F9314C" w14:textId="0BBADE25" w:rsidR="00932A05" w:rsidRPr="006029BC" w:rsidRDefault="00932A05" w:rsidP="00932A05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6029BC">
        <w:rPr>
          <w:rFonts w:cstheme="majorHAnsi"/>
          <w:color w:val="000000" w:themeColor="text1"/>
          <w:sz w:val="20"/>
          <w:szCs w:val="20"/>
          <w:lang w:val="es-MX"/>
        </w:rPr>
        <w:t xml:space="preserve">3. Examen Físico </w:t>
      </w:r>
    </w:p>
    <w:p w14:paraId="50E5335C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Talla: ______ cm</w:t>
      </w:r>
    </w:p>
    <w:p w14:paraId="03F028EB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Peso: ______ kg</w:t>
      </w:r>
    </w:p>
    <w:p w14:paraId="2F5E6057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IMC: ______</w:t>
      </w:r>
    </w:p>
    <w:p w14:paraId="52A2C072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esión arterial: ______ / ______ </w:t>
      </w:r>
      <w:proofErr w:type="spell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mmHg</w:t>
      </w:r>
      <w:proofErr w:type="spellEnd"/>
    </w:p>
    <w:p w14:paraId="48BDC342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ulso: ______ </w:t>
      </w:r>
      <w:proofErr w:type="spell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lpm</w:t>
      </w:r>
      <w:proofErr w:type="spellEnd"/>
    </w:p>
    <w:p w14:paraId="071594B8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ista: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ormal  [ ] Lentes</w:t>
      </w:r>
    </w:p>
    <w:p w14:paraId="61F71602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udición: </w:t>
      </w:r>
      <w:proofErr w:type="gramStart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[ ]</w:t>
      </w:r>
      <w:proofErr w:type="gramEnd"/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Normal  [ ] Disminuida</w:t>
      </w:r>
    </w:p>
    <w:p w14:paraId="73A2DD0A" w14:textId="08FC070E" w:rsidR="006029BC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Estado general: __________________________________________</w:t>
      </w:r>
    </w:p>
    <w:p w14:paraId="2380B834" w14:textId="77777777" w:rsidR="00932A05" w:rsidRPr="006029BC" w:rsidRDefault="00932A05" w:rsidP="00932A05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6029BC">
        <w:rPr>
          <w:rFonts w:cstheme="majorHAnsi"/>
          <w:color w:val="000000" w:themeColor="text1"/>
          <w:sz w:val="20"/>
          <w:szCs w:val="20"/>
          <w:lang w:val="es-MX"/>
        </w:rPr>
        <w:t>4. Declaración del Candidato</w:t>
      </w:r>
    </w:p>
    <w:p w14:paraId="1C275ED6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Declaro que la información proporcionada es verídica y que estoy consciente de que este examen tiene fines laborales y de salud preventiva.</w:t>
      </w:r>
    </w:p>
    <w:p w14:paraId="2D6DF735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Firma del candidato: _________________________</w:t>
      </w:r>
    </w:p>
    <w:p w14:paraId="6EB18052" w14:textId="77777777" w:rsidR="00932A05" w:rsidRPr="006029BC" w:rsidRDefault="00932A05" w:rsidP="00932A05">
      <w:pPr>
        <w:pStyle w:val="Ttulo2"/>
        <w:rPr>
          <w:rFonts w:cstheme="majorHAnsi"/>
          <w:color w:val="000000" w:themeColor="text1"/>
          <w:sz w:val="20"/>
          <w:szCs w:val="20"/>
          <w:lang w:val="es-MX"/>
        </w:rPr>
      </w:pPr>
      <w:r w:rsidRPr="006029BC">
        <w:rPr>
          <w:rFonts w:cstheme="majorHAnsi"/>
          <w:color w:val="000000" w:themeColor="text1"/>
          <w:sz w:val="20"/>
          <w:szCs w:val="20"/>
          <w:lang w:val="es-MX"/>
        </w:rPr>
        <w:t>5. Observaciones Médicas</w:t>
      </w:r>
    </w:p>
    <w:p w14:paraId="2A94C25A" w14:textId="77777777" w:rsidR="00932A05" w:rsidRPr="006029BC" w:rsidRDefault="00932A05" w:rsidP="00932A05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</w:t>
      </w:r>
    </w:p>
    <w:p w14:paraId="109160E1" w14:textId="57441459" w:rsidR="00681FA6" w:rsidRPr="000E5DA8" w:rsidRDefault="00932A05" w:rsidP="000E5DA8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6029BC">
        <w:rPr>
          <w:rFonts w:asciiTheme="majorHAnsi" w:hAnsiTheme="majorHAnsi" w:cstheme="majorHAnsi"/>
          <w:color w:val="000000" w:themeColor="text1"/>
          <w:sz w:val="20"/>
          <w:szCs w:val="20"/>
        </w:rPr>
        <w:t>____________________________________________________________</w:t>
      </w:r>
    </w:p>
    <w:sectPr w:rsidR="00681FA6" w:rsidRPr="000E5DA8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DF1F" w14:textId="77777777" w:rsidR="004D4D37" w:rsidRDefault="004D4D37" w:rsidP="0007789A">
      <w:r>
        <w:separator/>
      </w:r>
    </w:p>
  </w:endnote>
  <w:endnote w:type="continuationSeparator" w:id="0">
    <w:p w14:paraId="64B33BC7" w14:textId="77777777" w:rsidR="004D4D37" w:rsidRDefault="004D4D37" w:rsidP="0007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4F80" w14:textId="77777777" w:rsidR="004D4D37" w:rsidRDefault="004D4D37" w:rsidP="0007789A">
      <w:r>
        <w:separator/>
      </w:r>
    </w:p>
  </w:footnote>
  <w:footnote w:type="continuationSeparator" w:id="0">
    <w:p w14:paraId="77E2D6A3" w14:textId="77777777" w:rsidR="004D4D37" w:rsidRDefault="004D4D37" w:rsidP="0007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4525" w14:textId="4B1A0456" w:rsidR="0007789A" w:rsidRDefault="004D4D37">
    <w:pPr>
      <w:pStyle w:val="Encabezado"/>
    </w:pPr>
    <w:r>
      <w:rPr>
        <w:noProof/>
      </w:rPr>
      <w:pict w14:anchorId="40253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7624" o:spid="_x0000_s2051" type="#_x0000_t75" alt="hoja membretada editable_Mesa de trabajo 1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editable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1750" w14:textId="08AEDDBC" w:rsidR="0007789A" w:rsidRDefault="00867782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6DB8A99" wp14:editId="0E801AE7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77443" cy="10073640"/>
          <wp:effectExtent l="0" t="0" r="0" b="3810"/>
          <wp:wrapNone/>
          <wp:docPr id="5766733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453" cy="1009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E7D" w14:textId="116A0EDA" w:rsidR="0007789A" w:rsidRDefault="004D4D37">
    <w:pPr>
      <w:pStyle w:val="Encabezado"/>
    </w:pPr>
    <w:r>
      <w:rPr>
        <w:noProof/>
      </w:rPr>
      <w:pict w14:anchorId="2CC87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17623" o:spid="_x0000_s2049" type="#_x0000_t75" alt="hoja membretada editable_Mesa de trabajo 1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 editable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7FA8"/>
    <w:multiLevelType w:val="hybridMultilevel"/>
    <w:tmpl w:val="3A44B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1CAF"/>
    <w:multiLevelType w:val="hybridMultilevel"/>
    <w:tmpl w:val="4D0C1BE0"/>
    <w:lvl w:ilvl="0" w:tplc="515EE7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383838"/>
        <w:w w:val="130"/>
        <w:sz w:val="12"/>
        <w:szCs w:val="1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25D39"/>
    <w:multiLevelType w:val="hybridMultilevel"/>
    <w:tmpl w:val="361EA9A2"/>
    <w:lvl w:ilvl="0" w:tplc="515EE7A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color w:val="383838"/>
        <w:w w:val="130"/>
        <w:sz w:val="12"/>
        <w:szCs w:val="1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555B4"/>
    <w:multiLevelType w:val="hybridMultilevel"/>
    <w:tmpl w:val="53AA20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A1B26"/>
    <w:multiLevelType w:val="hybridMultilevel"/>
    <w:tmpl w:val="5310E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8EE"/>
    <w:multiLevelType w:val="hybridMultilevel"/>
    <w:tmpl w:val="0E9E1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B1F36"/>
    <w:multiLevelType w:val="hybridMultilevel"/>
    <w:tmpl w:val="3014F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9A"/>
    <w:rsid w:val="0000073C"/>
    <w:rsid w:val="000312CB"/>
    <w:rsid w:val="00046656"/>
    <w:rsid w:val="0006052B"/>
    <w:rsid w:val="00070B4A"/>
    <w:rsid w:val="00076247"/>
    <w:rsid w:val="0007789A"/>
    <w:rsid w:val="000A46EF"/>
    <w:rsid w:val="000B2B4B"/>
    <w:rsid w:val="000C4918"/>
    <w:rsid w:val="000D2D3C"/>
    <w:rsid w:val="000E5DA8"/>
    <w:rsid w:val="000E7D67"/>
    <w:rsid w:val="000F0347"/>
    <w:rsid w:val="00153074"/>
    <w:rsid w:val="00167935"/>
    <w:rsid w:val="00174A73"/>
    <w:rsid w:val="00180F13"/>
    <w:rsid w:val="001941F0"/>
    <w:rsid w:val="001C2E6A"/>
    <w:rsid w:val="001E46D5"/>
    <w:rsid w:val="001F1B99"/>
    <w:rsid w:val="00205256"/>
    <w:rsid w:val="00205518"/>
    <w:rsid w:val="00211671"/>
    <w:rsid w:val="00213997"/>
    <w:rsid w:val="002274AF"/>
    <w:rsid w:val="00236000"/>
    <w:rsid w:val="00244311"/>
    <w:rsid w:val="00247C2F"/>
    <w:rsid w:val="00292FDE"/>
    <w:rsid w:val="002B1BEA"/>
    <w:rsid w:val="002D06A0"/>
    <w:rsid w:val="0033093C"/>
    <w:rsid w:val="0034166A"/>
    <w:rsid w:val="003504C2"/>
    <w:rsid w:val="00360A00"/>
    <w:rsid w:val="0037093F"/>
    <w:rsid w:val="00381C33"/>
    <w:rsid w:val="003B20FD"/>
    <w:rsid w:val="003B58E4"/>
    <w:rsid w:val="003B756D"/>
    <w:rsid w:val="003C79B6"/>
    <w:rsid w:val="003D0841"/>
    <w:rsid w:val="003D169C"/>
    <w:rsid w:val="003D7DE7"/>
    <w:rsid w:val="003E5E15"/>
    <w:rsid w:val="003F1B8A"/>
    <w:rsid w:val="00412CFB"/>
    <w:rsid w:val="0041554D"/>
    <w:rsid w:val="00426A67"/>
    <w:rsid w:val="00427E05"/>
    <w:rsid w:val="00435549"/>
    <w:rsid w:val="004416ED"/>
    <w:rsid w:val="00453DF5"/>
    <w:rsid w:val="00455840"/>
    <w:rsid w:val="004C226F"/>
    <w:rsid w:val="004D4D37"/>
    <w:rsid w:val="00513130"/>
    <w:rsid w:val="00525E87"/>
    <w:rsid w:val="005B3959"/>
    <w:rsid w:val="005C5FD8"/>
    <w:rsid w:val="005E1197"/>
    <w:rsid w:val="005F54E3"/>
    <w:rsid w:val="006029BC"/>
    <w:rsid w:val="00624730"/>
    <w:rsid w:val="0064455B"/>
    <w:rsid w:val="0064594C"/>
    <w:rsid w:val="00673572"/>
    <w:rsid w:val="006812E8"/>
    <w:rsid w:val="00681FA6"/>
    <w:rsid w:val="0068354D"/>
    <w:rsid w:val="006A70E7"/>
    <w:rsid w:val="006A778F"/>
    <w:rsid w:val="006B693D"/>
    <w:rsid w:val="006C62B8"/>
    <w:rsid w:val="006D774F"/>
    <w:rsid w:val="006E525F"/>
    <w:rsid w:val="006E7674"/>
    <w:rsid w:val="007273E9"/>
    <w:rsid w:val="007313FE"/>
    <w:rsid w:val="0073788B"/>
    <w:rsid w:val="007655BC"/>
    <w:rsid w:val="00775704"/>
    <w:rsid w:val="007A4EDE"/>
    <w:rsid w:val="007D2157"/>
    <w:rsid w:val="00814588"/>
    <w:rsid w:val="0081575C"/>
    <w:rsid w:val="00867782"/>
    <w:rsid w:val="008F1549"/>
    <w:rsid w:val="00910BCE"/>
    <w:rsid w:val="00914B1D"/>
    <w:rsid w:val="0093099B"/>
    <w:rsid w:val="00932A05"/>
    <w:rsid w:val="00954419"/>
    <w:rsid w:val="009975FB"/>
    <w:rsid w:val="009B6253"/>
    <w:rsid w:val="009D408C"/>
    <w:rsid w:val="009D6125"/>
    <w:rsid w:val="009D6D46"/>
    <w:rsid w:val="009E0396"/>
    <w:rsid w:val="009E25B9"/>
    <w:rsid w:val="00A11A4C"/>
    <w:rsid w:val="00A12B00"/>
    <w:rsid w:val="00A57FF7"/>
    <w:rsid w:val="00A65F58"/>
    <w:rsid w:val="00A71F1A"/>
    <w:rsid w:val="00A8140A"/>
    <w:rsid w:val="00A9445A"/>
    <w:rsid w:val="00AA7813"/>
    <w:rsid w:val="00AC1496"/>
    <w:rsid w:val="00AC670D"/>
    <w:rsid w:val="00AD2DAE"/>
    <w:rsid w:val="00AD53BD"/>
    <w:rsid w:val="00B06CD9"/>
    <w:rsid w:val="00B32A49"/>
    <w:rsid w:val="00B34C29"/>
    <w:rsid w:val="00B37817"/>
    <w:rsid w:val="00B516CB"/>
    <w:rsid w:val="00B66E12"/>
    <w:rsid w:val="00B67038"/>
    <w:rsid w:val="00B86C1F"/>
    <w:rsid w:val="00B96E2B"/>
    <w:rsid w:val="00C04CBE"/>
    <w:rsid w:val="00C4776C"/>
    <w:rsid w:val="00C60E96"/>
    <w:rsid w:val="00C70A54"/>
    <w:rsid w:val="00C72C91"/>
    <w:rsid w:val="00C822BB"/>
    <w:rsid w:val="00C95130"/>
    <w:rsid w:val="00CC2597"/>
    <w:rsid w:val="00CD096A"/>
    <w:rsid w:val="00CE1E7D"/>
    <w:rsid w:val="00CE3326"/>
    <w:rsid w:val="00CF15C8"/>
    <w:rsid w:val="00D27952"/>
    <w:rsid w:val="00D44D25"/>
    <w:rsid w:val="00D5770A"/>
    <w:rsid w:val="00D60177"/>
    <w:rsid w:val="00D84B62"/>
    <w:rsid w:val="00DA7845"/>
    <w:rsid w:val="00DC0B87"/>
    <w:rsid w:val="00DE3F9B"/>
    <w:rsid w:val="00DF5957"/>
    <w:rsid w:val="00DF5F5F"/>
    <w:rsid w:val="00E62CC8"/>
    <w:rsid w:val="00E81523"/>
    <w:rsid w:val="00EE7AE5"/>
    <w:rsid w:val="00F012D7"/>
    <w:rsid w:val="00F20CBC"/>
    <w:rsid w:val="00F322C9"/>
    <w:rsid w:val="00F33087"/>
    <w:rsid w:val="00F34963"/>
    <w:rsid w:val="00F40006"/>
    <w:rsid w:val="00F700EB"/>
    <w:rsid w:val="00FC3269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18570F"/>
  <w15:chartTrackingRefBased/>
  <w15:docId w15:val="{D6F330C0-50FD-EA4C-AB97-C822F6D6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935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32A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A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789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789A"/>
  </w:style>
  <w:style w:type="paragraph" w:styleId="Piedepgina">
    <w:name w:val="footer"/>
    <w:basedOn w:val="Normal"/>
    <w:link w:val="PiedepginaCar"/>
    <w:uiPriority w:val="99"/>
    <w:unhideWhenUsed/>
    <w:rsid w:val="0007789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789A"/>
  </w:style>
  <w:style w:type="table" w:styleId="Tablaconcuadrcula">
    <w:name w:val="Table Grid"/>
    <w:basedOn w:val="Tablanormal"/>
    <w:uiPriority w:val="39"/>
    <w:rsid w:val="00350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C2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aludo">
    <w:name w:val="Salutation"/>
    <w:basedOn w:val="Normal"/>
    <w:link w:val="SaludoCar"/>
    <w:uiPriority w:val="4"/>
    <w:unhideWhenUsed/>
    <w:qFormat/>
    <w:rsid w:val="00EE7AE5"/>
    <w:pPr>
      <w:spacing w:after="200" w:line="276" w:lineRule="auto"/>
    </w:pPr>
    <w:rPr>
      <w:rFonts w:ascii="Calibri Light" w:eastAsia="Yu Gothic Light" w:hAnsi="Calibri Light"/>
      <w:sz w:val="22"/>
      <w:szCs w:val="22"/>
      <w:lang w:val="es-ES" w:eastAsia="ja-JP"/>
    </w:rPr>
  </w:style>
  <w:style w:type="character" w:customStyle="1" w:styleId="SaludoCar">
    <w:name w:val="Saludo Car"/>
    <w:basedOn w:val="Fuentedeprrafopredeter"/>
    <w:link w:val="Saludo"/>
    <w:uiPriority w:val="4"/>
    <w:rsid w:val="00EE7AE5"/>
    <w:rPr>
      <w:rFonts w:ascii="Calibri Light" w:eastAsia="Yu Gothic Light" w:hAnsi="Calibri Light" w:cs="Times New Roman"/>
      <w:sz w:val="22"/>
      <w:szCs w:val="22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32A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32A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40793-4FAB-4988-897A-7B64E65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fer navarrete cabrera</dc:creator>
  <cp:keywords/>
  <dc:description/>
  <cp:lastModifiedBy>RH FASTNET</cp:lastModifiedBy>
  <cp:revision>6</cp:revision>
  <cp:lastPrinted>2025-10-09T21:29:00Z</cp:lastPrinted>
  <dcterms:created xsi:type="dcterms:W3CDTF">2025-10-04T00:06:00Z</dcterms:created>
  <dcterms:modified xsi:type="dcterms:W3CDTF">2025-10-09T21:34:00Z</dcterms:modified>
</cp:coreProperties>
</file>